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F6A0" w14:textId="77777777" w:rsidR="00630C42" w:rsidRDefault="00630C42" w:rsidP="00933218">
      <w:pPr>
        <w:pStyle w:val="Title"/>
        <w:ind w:left="-540" w:right="-360"/>
        <w:jc w:val="center"/>
      </w:pPr>
    </w:p>
    <w:p w14:paraId="00BC0829" w14:textId="77777777" w:rsidR="00634397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732167B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Youssef Muhammed Ahmed Kamal</w:t>
      </w:r>
    </w:p>
    <w:p w14:paraId="6395D6A9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Mostafa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El-</w:t>
      </w:r>
      <w:proofErr w:type="spellStart"/>
      <w:r>
        <w:rPr>
          <w:sz w:val="32"/>
          <w:szCs w:val="32"/>
        </w:rPr>
        <w:t>Nabi</w:t>
      </w:r>
      <w:proofErr w:type="spellEnd"/>
    </w:p>
    <w:p w14:paraId="06590E4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Adel Hassan Saeed</w:t>
      </w:r>
    </w:p>
    <w:p w14:paraId="218671F2" w14:textId="77777777" w:rsidR="00CA14A7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hanad Fawzy Mohamed </w:t>
      </w:r>
      <w:proofErr w:type="spellStart"/>
      <w:r>
        <w:rPr>
          <w:sz w:val="32"/>
          <w:szCs w:val="32"/>
        </w:rPr>
        <w:t>Ashour</w:t>
      </w:r>
      <w:proofErr w:type="spellEnd"/>
      <w:r>
        <w:rPr>
          <w:sz w:val="32"/>
          <w:szCs w:val="32"/>
        </w:rPr>
        <w:t xml:space="preserve"> </w:t>
      </w:r>
    </w:p>
    <w:p w14:paraId="3DCE1FD0" w14:textId="77777777"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Abdelrahman</w:t>
      </w:r>
      <w:proofErr w:type="spellEnd"/>
      <w:r>
        <w:rPr>
          <w:sz w:val="32"/>
          <w:szCs w:val="32"/>
        </w:rPr>
        <w:t xml:space="preserve"> Ibrahim</w:t>
      </w: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C50DE7" w14:paraId="514EED0F" w14:textId="77777777" w:rsidTr="00B568DD">
        <w:tc>
          <w:tcPr>
            <w:tcW w:w="1435" w:type="dxa"/>
            <w:vAlign w:val="center"/>
          </w:tcPr>
          <w:p w14:paraId="148EE195" w14:textId="2B66E55F" w:rsidR="00C50DE7" w:rsidRPr="00C2349C" w:rsidRDefault="00C50DE7" w:rsidP="00C50DE7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v.04</w:t>
            </w:r>
          </w:p>
        </w:tc>
        <w:tc>
          <w:tcPr>
            <w:tcW w:w="4590" w:type="dxa"/>
            <w:vAlign w:val="center"/>
          </w:tcPr>
          <w:p w14:paraId="4870C581" w14:textId="257A2C87" w:rsidR="00C50DE7" w:rsidRPr="00C2349C" w:rsidRDefault="00C50DE7" w:rsidP="00C5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5B0B07AA" w:rsidR="00C50DE7" w:rsidRPr="00C2349C" w:rsidRDefault="00C50DE7" w:rsidP="00C50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1705" w:type="dxa"/>
            <w:vAlign w:val="center"/>
          </w:tcPr>
          <w:p w14:paraId="59775043" w14:textId="0C421F88" w:rsidR="00C50DE7" w:rsidRPr="00C2349C" w:rsidRDefault="00C50DE7" w:rsidP="00C50DE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Draft</w:t>
            </w:r>
          </w:p>
        </w:tc>
      </w:tr>
      <w:bookmarkEnd w:id="0"/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18C1D83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Sarah</w:t>
            </w:r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7D8E2DAC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0790165" w14:textId="47BE68BC" w:rsidR="00032424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6679" w:history="1">
            <w:r w:rsidR="00032424" w:rsidRPr="00220802">
              <w:rPr>
                <w:rStyle w:val="Hyperlink"/>
                <w:noProof/>
              </w:rPr>
              <w:t>1.0</w:t>
            </w:r>
            <w:r w:rsidR="00032424">
              <w:rPr>
                <w:rFonts w:eastAsiaTheme="minorEastAsia"/>
                <w:noProof/>
              </w:rPr>
              <w:tab/>
            </w:r>
            <w:r w:rsidR="00032424" w:rsidRPr="00220802">
              <w:rPr>
                <w:rStyle w:val="Hyperlink"/>
                <w:noProof/>
              </w:rPr>
              <w:t>Introduction</w:t>
            </w:r>
            <w:r w:rsidR="00032424">
              <w:rPr>
                <w:noProof/>
                <w:webHidden/>
              </w:rPr>
              <w:tab/>
            </w:r>
            <w:r w:rsidR="00032424">
              <w:rPr>
                <w:noProof/>
                <w:webHidden/>
              </w:rPr>
              <w:fldChar w:fldCharType="begin"/>
            </w:r>
            <w:r w:rsidR="00032424">
              <w:rPr>
                <w:noProof/>
                <w:webHidden/>
              </w:rPr>
              <w:instrText xml:space="preserve"> PAGEREF _Toc31696679 \h </w:instrText>
            </w:r>
            <w:r w:rsidR="00032424">
              <w:rPr>
                <w:noProof/>
                <w:webHidden/>
              </w:rPr>
            </w:r>
            <w:r w:rsidR="00032424">
              <w:rPr>
                <w:noProof/>
                <w:webHidden/>
              </w:rPr>
              <w:fldChar w:fldCharType="separate"/>
            </w:r>
            <w:r w:rsidR="00032424">
              <w:rPr>
                <w:noProof/>
                <w:webHidden/>
              </w:rPr>
              <w:t>3</w:t>
            </w:r>
            <w:r w:rsidR="00032424">
              <w:rPr>
                <w:noProof/>
                <w:webHidden/>
              </w:rPr>
              <w:fldChar w:fldCharType="end"/>
            </w:r>
          </w:hyperlink>
        </w:p>
        <w:p w14:paraId="3D373890" w14:textId="09AAC818" w:rsidR="00032424" w:rsidRDefault="000324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6680" w:history="1">
            <w:r w:rsidRPr="0022080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2080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C0FC" w14:textId="299BD8FC" w:rsidR="00032424" w:rsidRDefault="000324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6681" w:history="1">
            <w:r w:rsidRPr="0022080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2080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4C3B" w14:textId="276BE90F" w:rsidR="00032424" w:rsidRDefault="000324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6682" w:history="1">
            <w:r w:rsidRPr="0022080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2080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2E41" w14:textId="69EE8B30" w:rsidR="00032424" w:rsidRDefault="00032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3" w:history="1">
            <w:r w:rsidRPr="00220802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3DA5" w14:textId="17914BBB" w:rsidR="00032424" w:rsidRDefault="000324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4" w:history="1">
            <w:r w:rsidRPr="00220802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A81A" w14:textId="1D4BAD2E" w:rsidR="00032424" w:rsidRDefault="000324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5" w:history="1">
            <w:r w:rsidRPr="00220802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BA05" w14:textId="6FE06CC9" w:rsidR="00032424" w:rsidRDefault="00032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6" w:history="1">
            <w:r w:rsidRPr="00220802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4415" w14:textId="62EB89A0" w:rsidR="00032424" w:rsidRDefault="00032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7" w:history="1">
            <w:r w:rsidRPr="00220802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B39E" w14:textId="00D83EE3" w:rsidR="00032424" w:rsidRDefault="00032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8" w:history="1">
            <w:r w:rsidRPr="00220802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9401" w14:textId="739EDCBA" w:rsidR="00032424" w:rsidRDefault="000324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89" w:history="1">
            <w:r w:rsidRPr="00220802">
              <w:rPr>
                <w:rStyle w:val="Hyperlink"/>
                <w:noProof/>
              </w:rPr>
              <w:t>3.2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E1E1" w14:textId="0BD25D93" w:rsidR="00032424" w:rsidRDefault="000324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6690" w:history="1">
            <w:r w:rsidRPr="00220802">
              <w:rPr>
                <w:rStyle w:val="Hyperlink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7EE70A09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1696679"/>
      <w:r>
        <w:lastRenderedPageBreak/>
        <w:t>Introduction</w:t>
      </w:r>
      <w:bookmarkEnd w:id="1"/>
    </w:p>
    <w:p w14:paraId="5761C3C1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2" w:name="_Toc31696680"/>
      <w:r>
        <w:t>Purpose</w:t>
      </w:r>
      <w:bookmarkEnd w:id="2"/>
      <w:r>
        <w:t xml:space="preserve"> </w:t>
      </w:r>
    </w:p>
    <w:p w14:paraId="5C9FAC3C" w14:textId="2F92F3FB" w:rsidR="004802A5" w:rsidRDefault="004F0D2F" w:rsidP="00BC4563">
      <w:pPr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3" w:name="_Toc31696681"/>
      <w:r>
        <w:t>Scope</w:t>
      </w:r>
      <w:bookmarkEnd w:id="3"/>
    </w:p>
    <w:p w14:paraId="242F4E26" w14:textId="77777777" w:rsidR="004F0D2F" w:rsidRDefault="000949C4" w:rsidP="00B63383">
      <w:pPr>
        <w:ind w:left="1260" w:hanging="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0D2F" w:rsidRPr="004F0D2F">
        <w:rPr>
          <w:sz w:val="24"/>
          <w:szCs w:val="24"/>
        </w:rPr>
        <w:t>Strings of LEDs as the following structure are used to provide Tail and TI functions based on some input signals.</w:t>
      </w:r>
    </w:p>
    <w:p w14:paraId="45D5D5CE" w14:textId="77777777" w:rsidR="000949C4" w:rsidRPr="000949C4" w:rsidRDefault="000949C4" w:rsidP="00696EB4">
      <w:pPr>
        <w:ind w:left="480" w:firstLine="72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At startup, WELCOME mode shall be one of the following modes</w:t>
      </w:r>
      <w:r w:rsidR="00696EB4">
        <w:rPr>
          <w:sz w:val="24"/>
          <w:szCs w:val="24"/>
        </w:rPr>
        <w:t>:</w:t>
      </w:r>
    </w:p>
    <w:p w14:paraId="37781D0C" w14:textId="77777777" w:rsidR="000949C4" w:rsidRPr="000949C4" w:rsidRDefault="000949C4" w:rsidP="000949C4">
      <w:pPr>
        <w:tabs>
          <w:tab w:val="left" w:pos="2340"/>
          <w:tab w:val="left" w:pos="2520"/>
        </w:tabs>
        <w:ind w:left="2700" w:hanging="126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First mode:</w:t>
      </w:r>
      <w:r w:rsidRPr="000949C4">
        <w:rPr>
          <w:sz w:val="24"/>
          <w:szCs w:val="24"/>
        </w:rPr>
        <w:t xml:space="preserve"> LEDs shall be ON from L6 to L1, then from R1 to R6 and vice versa, and then all LEDs are ON and OFF.</w:t>
      </w:r>
    </w:p>
    <w:p w14:paraId="15FF2DB4" w14:textId="77777777" w:rsidR="000949C4" w:rsidRPr="000949C4" w:rsidRDefault="000949C4" w:rsidP="000949C4">
      <w:pPr>
        <w:ind w:left="2970" w:hanging="153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Second mode:</w:t>
      </w:r>
      <w:r w:rsidRPr="000949C4">
        <w:rPr>
          <w:sz w:val="24"/>
          <w:szCs w:val="24"/>
        </w:rPr>
        <w:t xml:space="preserve"> LEDS from R1 to R6 are ON LED by LED and also the left branch at the same time, and then repeat the scenario again.</w:t>
      </w:r>
    </w:p>
    <w:p w14:paraId="79890BC8" w14:textId="77777777" w:rsidR="000949C4" w:rsidRPr="000949C4" w:rsidRDefault="000949C4" w:rsidP="000949C4">
      <w:pPr>
        <w:ind w:left="120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ail function shall be activated according to Tail switch.</w:t>
      </w:r>
    </w:p>
    <w:p w14:paraId="1995FD1B" w14:textId="5717B7D6" w:rsidR="000949C4" w:rsidRDefault="000949C4" w:rsidP="00B63383">
      <w:pPr>
        <w:ind w:left="1350" w:hanging="15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I function shall be activated be activated according to TI switch, LEDs shall be activated LED by LED from R1 to R6 or from L1 to L6.</w:t>
      </w:r>
    </w:p>
    <w:p w14:paraId="04F968D4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4" w:name="_Toc31696682"/>
      <w:r>
        <w:t>References</w:t>
      </w:r>
      <w:bookmarkEnd w:id="4"/>
    </w:p>
    <w:p w14:paraId="6F374AFB" w14:textId="7F4859A6" w:rsidR="00933218" w:rsidRDefault="00580960" w:rsidP="00BC4563">
      <w:pPr>
        <w:pStyle w:val="ListParagraph"/>
        <w:ind w:left="1200"/>
      </w:pPr>
      <w:r>
        <w:rPr>
          <w:noProof/>
        </w:rPr>
        <w:drawing>
          <wp:inline distT="0" distB="0" distL="0" distR="0" wp14:anchorId="15A42E77" wp14:editId="1268875A">
            <wp:extent cx="5943600" cy="42811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1696683"/>
      <w:r>
        <w:lastRenderedPageBreak/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1696684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580960">
      <w:pPr>
        <w:pStyle w:val="Heading2"/>
        <w:spacing w:before="0" w:line="240" w:lineRule="auto"/>
      </w:pPr>
      <w:r>
        <w:tab/>
      </w:r>
      <w:bookmarkStart w:id="7" w:name="_Toc31696685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580960">
      <w:pPr>
        <w:pStyle w:val="Heading3"/>
        <w:spacing w:before="0" w:line="240" w:lineRule="auto"/>
      </w:pPr>
      <w:r>
        <w:tab/>
      </w:r>
      <w:r>
        <w:tab/>
      </w:r>
      <w:bookmarkStart w:id="8" w:name="_Toc31696686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580960">
      <w:pPr>
        <w:spacing w:line="240" w:lineRule="auto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580960">
      <w:pPr>
        <w:pStyle w:val="ListParagraph"/>
        <w:numPr>
          <w:ilvl w:val="0"/>
          <w:numId w:val="7"/>
        </w:numPr>
        <w:spacing w:line="240" w:lineRule="auto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580960">
      <w:pPr>
        <w:pStyle w:val="ListParagraph"/>
        <w:numPr>
          <w:ilvl w:val="0"/>
          <w:numId w:val="7"/>
        </w:numPr>
        <w:spacing w:line="240" w:lineRule="auto"/>
      </w:pPr>
      <w:r>
        <w:t>Controls Tail LEDs</w:t>
      </w:r>
    </w:p>
    <w:p w14:paraId="539E821F" w14:textId="0098E957" w:rsidR="00650FB1" w:rsidRPr="00833923" w:rsidRDefault="00650FB1" w:rsidP="00580960">
      <w:pPr>
        <w:pStyle w:val="ListParagraph"/>
        <w:numPr>
          <w:ilvl w:val="0"/>
          <w:numId w:val="7"/>
        </w:numPr>
        <w:spacing w:line="240" w:lineRule="auto"/>
      </w:pPr>
      <w:r>
        <w:t>Sets the Startup mode</w:t>
      </w:r>
    </w:p>
    <w:p w14:paraId="590868F6" w14:textId="47F4F38C" w:rsidR="00933218" w:rsidRDefault="00933218" w:rsidP="00580960">
      <w:pPr>
        <w:pStyle w:val="Heading3"/>
        <w:spacing w:before="0" w:line="240" w:lineRule="auto"/>
      </w:pPr>
      <w:r>
        <w:tab/>
      </w:r>
      <w:r>
        <w:tab/>
      </w:r>
      <w:bookmarkStart w:id="9" w:name="_Toc31696687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776B3">
      <w:pPr>
        <w:spacing w:line="240" w:lineRule="auto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061AFDD3" w:rsidR="006D6EFD" w:rsidRDefault="00933218" w:rsidP="00D81C89">
      <w:pPr>
        <w:pStyle w:val="Heading1"/>
        <w:spacing w:before="0"/>
      </w:pPr>
      <w:bookmarkStart w:id="10" w:name="_Toc31696688"/>
      <w:r>
        <w:t>3.0 Specific Requirements</w:t>
      </w:r>
      <w:bookmarkEnd w:id="10"/>
    </w:p>
    <w:p w14:paraId="5F6F2773" w14:textId="71CC3F96" w:rsidR="006D6EFD" w:rsidRDefault="006D6EFD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05CE69D8" w14:textId="3773839E" w:rsidR="006D6EFD" w:rsidRDefault="00580960" w:rsidP="00580960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D6EFD">
        <w:rPr>
          <w:b/>
          <w:bCs/>
          <w:sz w:val="18"/>
          <w:szCs w:val="18"/>
        </w:rPr>
        <w:t xml:space="preserve">  </w:t>
      </w:r>
      <w:r w:rsidR="006D6EFD" w:rsidRPr="00D81C89">
        <w:t xml:space="preserve">A signal is sent to the controller </w:t>
      </w:r>
      <w:r w:rsidR="00F136D7" w:rsidRPr="00D81C89">
        <w:t>to determine the status of the Tail LEDs</w:t>
      </w:r>
      <w:r>
        <w:rPr>
          <w:b/>
          <w:bCs/>
        </w:rPr>
        <w:t>.</w:t>
      </w:r>
    </w:p>
    <w:p w14:paraId="1D18A45B" w14:textId="449FA4B2" w:rsidR="00F136D7" w:rsidRPr="006D6EFD" w:rsidRDefault="00F136D7" w:rsidP="00580960">
      <w:pPr>
        <w:pStyle w:val="ListParagraph"/>
        <w:spacing w:after="0"/>
        <w:rPr>
          <w:sz w:val="24"/>
          <w:szCs w:val="24"/>
        </w:rPr>
      </w:pPr>
      <w:r w:rsidRPr="00F136D7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>00</w:t>
      </w:r>
      <w:r w:rsidR="00776A1B" w:rsidRPr="00580960">
        <w:rPr>
          <w:color w:val="FF0000"/>
          <w:sz w:val="24"/>
          <w:szCs w:val="24"/>
        </w:rPr>
        <w:t>2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580960">
      <w:pPr>
        <w:spacing w:after="0"/>
        <w:ind w:firstLine="720"/>
        <w:rPr>
          <w:b/>
          <w:bCs/>
          <w:sz w:val="18"/>
          <w:szCs w:val="18"/>
        </w:rPr>
      </w:pPr>
    </w:p>
    <w:p w14:paraId="05B362E2" w14:textId="5E18DDA7" w:rsidR="006D6EFD" w:rsidRDefault="002E19C1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61348CA3" w14:textId="658D02E3" w:rsidR="002E19C1" w:rsidRPr="002E19C1" w:rsidRDefault="002E19C1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signal is sent from the controller to th</w:t>
      </w:r>
      <w:r w:rsidR="00211EA2">
        <w:rPr>
          <w:sz w:val="24"/>
          <w:szCs w:val="24"/>
        </w:rPr>
        <w:t>e</w:t>
      </w:r>
      <w:r>
        <w:rPr>
          <w:sz w:val="24"/>
          <w:szCs w:val="24"/>
        </w:rPr>
        <w:t xml:space="preserve"> Tails LEDs to indicate the activation or deactivation of </w:t>
      </w:r>
      <w:r w:rsidR="00194A66">
        <w:rPr>
          <w:sz w:val="24"/>
          <w:szCs w:val="24"/>
        </w:rPr>
        <w:t>them</w:t>
      </w:r>
      <w:r w:rsidR="00580960">
        <w:rPr>
          <w:sz w:val="24"/>
          <w:szCs w:val="24"/>
        </w:rPr>
        <w:t>.</w:t>
      </w:r>
    </w:p>
    <w:p w14:paraId="42F5E6BA" w14:textId="260720C9" w:rsidR="00CC7E4E" w:rsidRPr="006D6EFD" w:rsidRDefault="00CC7E4E" w:rsidP="00580960">
      <w:pPr>
        <w:pStyle w:val="ListParagraph"/>
        <w:spacing w:after="0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694D3AE3" w14:textId="52D90821" w:rsidR="006D6EFD" w:rsidRDefault="006D6EFD" w:rsidP="00580960">
      <w:pPr>
        <w:spacing w:after="0"/>
      </w:pPr>
    </w:p>
    <w:p w14:paraId="33BA8538" w14:textId="3A88A718" w:rsidR="00025B54" w:rsidRDefault="00025B54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6F6E8CD6" w14:textId="75560678" w:rsidR="00025B54" w:rsidRPr="00025B54" w:rsidRDefault="00025B54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A signal is sent to the controller to determine the status of the T</w:t>
      </w:r>
      <w:r w:rsidR="002910EF">
        <w:rPr>
          <w:sz w:val="24"/>
          <w:szCs w:val="24"/>
        </w:rPr>
        <w:t>I</w:t>
      </w:r>
      <w:r w:rsidR="00580960">
        <w:rPr>
          <w:sz w:val="24"/>
          <w:szCs w:val="24"/>
        </w:rPr>
        <w:t xml:space="preserve"> LEDs.</w:t>
      </w:r>
    </w:p>
    <w:p w14:paraId="6B19C8E1" w14:textId="53DE5AA0" w:rsidR="006D6EFD" w:rsidRDefault="00025B54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4F5C2E20" w14:textId="77777777" w:rsidR="00D81C89" w:rsidRDefault="00D81C89" w:rsidP="00580960">
      <w:pPr>
        <w:spacing w:after="0"/>
        <w:ind w:firstLine="720"/>
        <w:rPr>
          <w:sz w:val="24"/>
          <w:szCs w:val="24"/>
        </w:rPr>
      </w:pPr>
    </w:p>
    <w:p w14:paraId="3AD2F0C2" w14:textId="327426EA" w:rsidR="002910EF" w:rsidRDefault="002910EF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4874B71B" w14:textId="2621D837" w:rsidR="002910EF" w:rsidRDefault="002910EF" w:rsidP="005809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signal is </w:t>
      </w:r>
      <w:r w:rsidR="0032378A">
        <w:rPr>
          <w:sz w:val="24"/>
          <w:szCs w:val="24"/>
        </w:rPr>
        <w:t xml:space="preserve">sent to the controller </w:t>
      </w:r>
      <w:r w:rsidR="00D81C89">
        <w:rPr>
          <w:sz w:val="24"/>
          <w:szCs w:val="24"/>
        </w:rPr>
        <w:t>to</w:t>
      </w:r>
      <w:r w:rsidR="0032378A">
        <w:rPr>
          <w:sz w:val="24"/>
          <w:szCs w:val="24"/>
        </w:rPr>
        <w:t xml:space="preserve"> activate the TI left LEDs function</w:t>
      </w:r>
      <w:r w:rsidR="00580960">
        <w:rPr>
          <w:sz w:val="24"/>
          <w:szCs w:val="24"/>
        </w:rPr>
        <w:t>.</w:t>
      </w:r>
    </w:p>
    <w:p w14:paraId="0B056678" w14:textId="2ADE56E1" w:rsidR="002910EF" w:rsidRDefault="002910EF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58D71B48" w14:textId="77777777" w:rsidR="00580960" w:rsidRDefault="00580960" w:rsidP="00580960">
      <w:pPr>
        <w:spacing w:after="0"/>
        <w:ind w:firstLine="720"/>
        <w:rPr>
          <w:b/>
          <w:bCs/>
          <w:sz w:val="24"/>
          <w:szCs w:val="24"/>
        </w:rPr>
      </w:pPr>
    </w:p>
    <w:p w14:paraId="14D7F83B" w14:textId="27A0A498" w:rsidR="00A87C4E" w:rsidRDefault="00A87C4E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3C5AB245" w14:textId="7B708B65" w:rsidR="00A87C4E" w:rsidRDefault="00A87C4E" w:rsidP="005809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 signal is sent to the controller t</w:t>
      </w:r>
      <w:r w:rsidR="00D81C89">
        <w:rPr>
          <w:sz w:val="24"/>
          <w:szCs w:val="24"/>
        </w:rPr>
        <w:t>o</w:t>
      </w:r>
      <w:r>
        <w:rPr>
          <w:sz w:val="24"/>
          <w:szCs w:val="24"/>
        </w:rPr>
        <w:t xml:space="preserve"> activate the TI right LEDs function</w:t>
      </w:r>
      <w:r w:rsidR="00580960">
        <w:rPr>
          <w:sz w:val="24"/>
          <w:szCs w:val="24"/>
        </w:rPr>
        <w:t>.</w:t>
      </w:r>
    </w:p>
    <w:p w14:paraId="7E75DBCD" w14:textId="4B41608D" w:rsidR="00A87C4E" w:rsidRDefault="00A87C4E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46D91307" w14:textId="42CACBB6" w:rsidR="002B0D8A" w:rsidRPr="002B0D8A" w:rsidRDefault="002B0D8A" w:rsidP="00580960">
      <w:pPr>
        <w:pStyle w:val="Heading2"/>
        <w:spacing w:before="0"/>
      </w:pPr>
    </w:p>
    <w:p w14:paraId="54B7B0EE" w14:textId="105CC713" w:rsidR="00933218" w:rsidRDefault="00933218" w:rsidP="00580960">
      <w:pPr>
        <w:pStyle w:val="Heading2"/>
        <w:spacing w:before="0"/>
      </w:pPr>
      <w:r>
        <w:tab/>
      </w:r>
      <w:bookmarkStart w:id="11" w:name="_Toc31696689"/>
      <w:r>
        <w:t>3.2 Functions</w:t>
      </w:r>
      <w:bookmarkEnd w:id="11"/>
    </w:p>
    <w:p w14:paraId="78F5E9D1" w14:textId="59C09AEA" w:rsidR="00631C22" w:rsidRDefault="00631C22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0D17FBED" w14:textId="56017639" w:rsidR="00631C22" w:rsidRDefault="00631C22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I right LEDs function send HIGH signal on port</w:t>
      </w:r>
      <w:r w:rsidR="00580960">
        <w:rPr>
          <w:sz w:val="24"/>
          <w:szCs w:val="24"/>
        </w:rPr>
        <w:t>-B pins</w:t>
      </w:r>
      <w:r>
        <w:rPr>
          <w:sz w:val="24"/>
          <w:szCs w:val="24"/>
        </w:rPr>
        <w:t xml:space="preserve"> in the controller in sequence from P7 to P0 with delay of 500ms </w:t>
      </w:r>
      <w:r w:rsidR="00D81C89">
        <w:rPr>
          <w:sz w:val="24"/>
          <w:szCs w:val="24"/>
        </w:rPr>
        <w:t>then</w:t>
      </w:r>
      <w:r>
        <w:rPr>
          <w:sz w:val="24"/>
          <w:szCs w:val="24"/>
        </w:rPr>
        <w:t xml:space="preserve"> send LOW signal to all port</w:t>
      </w:r>
      <w:r w:rsidR="00580960">
        <w:rPr>
          <w:sz w:val="24"/>
          <w:szCs w:val="24"/>
        </w:rPr>
        <w:t>-</w:t>
      </w:r>
      <w:r>
        <w:rPr>
          <w:sz w:val="24"/>
          <w:szCs w:val="24"/>
        </w:rPr>
        <w:t>B pins at the same time</w:t>
      </w:r>
      <w:r w:rsidR="005809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287675" w14:textId="19D767D8" w:rsidR="00631C22" w:rsidRDefault="00631C22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524DCD30" w14:textId="0DC58780" w:rsidR="00631C22" w:rsidRDefault="00631C22" w:rsidP="00580960">
      <w:pPr>
        <w:spacing w:after="0"/>
      </w:pPr>
    </w:p>
    <w:p w14:paraId="6C345FB7" w14:textId="11BFA422" w:rsidR="00631C22" w:rsidRDefault="00631C22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454718" w:rsidRPr="00580960"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048E7AB" w14:textId="6448F92A" w:rsidR="00631C22" w:rsidRDefault="00631C22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I left LEDs fun</w:t>
      </w:r>
      <w:r w:rsidR="00580960">
        <w:rPr>
          <w:sz w:val="24"/>
          <w:szCs w:val="24"/>
        </w:rPr>
        <w:t>ction send HIGH signal on port-A</w:t>
      </w:r>
      <w:r>
        <w:rPr>
          <w:sz w:val="24"/>
          <w:szCs w:val="24"/>
        </w:rPr>
        <w:t xml:space="preserve"> pins in the controller in sequence from P0 to P7 with delay of 500ms and send LOW signal to all port</w:t>
      </w:r>
      <w:r w:rsidR="00580960">
        <w:rPr>
          <w:sz w:val="24"/>
          <w:szCs w:val="24"/>
        </w:rPr>
        <w:t>-A pins at the same time.</w:t>
      </w:r>
    </w:p>
    <w:p w14:paraId="77EC4C15" w14:textId="48FB92D7" w:rsidR="00631C22" w:rsidRDefault="00631C22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6DEC03E7" w14:textId="77777777" w:rsidR="00631C22" w:rsidRPr="00631C22" w:rsidRDefault="00631C22" w:rsidP="00631C22"/>
    <w:p w14:paraId="260B7773" w14:textId="5F9005BA" w:rsidR="00933218" w:rsidRDefault="00933218" w:rsidP="00BC4563">
      <w:pPr>
        <w:pStyle w:val="Heading2"/>
        <w:spacing w:before="0"/>
      </w:pPr>
      <w:r>
        <w:tab/>
      </w:r>
      <w:bookmarkStart w:id="12" w:name="_Toc31696690"/>
      <w:r>
        <w:t xml:space="preserve">3.3 </w:t>
      </w:r>
      <w:r w:rsidR="00BC4563">
        <w:t>System features</w:t>
      </w:r>
      <w:bookmarkEnd w:id="12"/>
    </w:p>
    <w:p w14:paraId="02F4E935" w14:textId="4BD7CFC8" w:rsidR="002642AE" w:rsidRDefault="00A6430B" w:rsidP="002642AE">
      <w:pPr>
        <w:pStyle w:val="ListParagraph"/>
        <w:numPr>
          <w:ilvl w:val="0"/>
          <w:numId w:val="8"/>
        </w:numPr>
      </w:pPr>
      <w:r>
        <w:t>Control 18 pins as outputs</w:t>
      </w:r>
      <w:r w:rsidR="00B62B80">
        <w:t>.</w:t>
      </w:r>
    </w:p>
    <w:p w14:paraId="07B015BE" w14:textId="1C0D7896" w:rsidR="00630C42" w:rsidRPr="00630C42" w:rsidRDefault="00A6430B" w:rsidP="00B62B80">
      <w:pPr>
        <w:pStyle w:val="ListParagraph"/>
        <w:numPr>
          <w:ilvl w:val="0"/>
          <w:numId w:val="8"/>
        </w:numPr>
      </w:pPr>
      <w:r>
        <w:t>Receive 4 different signal from input pins</w:t>
      </w:r>
      <w:r w:rsidR="00B62B80">
        <w:t>.</w:t>
      </w:r>
    </w:p>
    <w:p w14:paraId="093ED1A0" w14:textId="77777777" w:rsidR="00933218" w:rsidRPr="00933218" w:rsidRDefault="00933218" w:rsidP="00B62B80">
      <w:r>
        <w:tab/>
      </w:r>
    </w:p>
    <w:sectPr w:rsidR="00933218" w:rsidRPr="0093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32424"/>
    <w:rsid w:val="000647E8"/>
    <w:rsid w:val="000949C4"/>
    <w:rsid w:val="001553BF"/>
    <w:rsid w:val="00194A66"/>
    <w:rsid w:val="001B086D"/>
    <w:rsid w:val="001B1027"/>
    <w:rsid w:val="00211EA2"/>
    <w:rsid w:val="00234A7B"/>
    <w:rsid w:val="00260B9A"/>
    <w:rsid w:val="002642AE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802A5"/>
    <w:rsid w:val="004820D2"/>
    <w:rsid w:val="004B6C5D"/>
    <w:rsid w:val="004F0D2F"/>
    <w:rsid w:val="00556488"/>
    <w:rsid w:val="00580960"/>
    <w:rsid w:val="00597551"/>
    <w:rsid w:val="00630C42"/>
    <w:rsid w:val="00631C22"/>
    <w:rsid w:val="00650FB1"/>
    <w:rsid w:val="006776B3"/>
    <w:rsid w:val="006861A7"/>
    <w:rsid w:val="00696EB4"/>
    <w:rsid w:val="006D6EFD"/>
    <w:rsid w:val="00776A1B"/>
    <w:rsid w:val="007A12A7"/>
    <w:rsid w:val="00833923"/>
    <w:rsid w:val="00881D35"/>
    <w:rsid w:val="008E743F"/>
    <w:rsid w:val="00931A8D"/>
    <w:rsid w:val="00933218"/>
    <w:rsid w:val="00A6430B"/>
    <w:rsid w:val="00A87C4E"/>
    <w:rsid w:val="00B62B80"/>
    <w:rsid w:val="00B63383"/>
    <w:rsid w:val="00B67F58"/>
    <w:rsid w:val="00BC4563"/>
    <w:rsid w:val="00BE4E25"/>
    <w:rsid w:val="00C11D28"/>
    <w:rsid w:val="00C2349C"/>
    <w:rsid w:val="00C50DE7"/>
    <w:rsid w:val="00CA14A7"/>
    <w:rsid w:val="00CC7E4E"/>
    <w:rsid w:val="00D81C89"/>
    <w:rsid w:val="00DD31A8"/>
    <w:rsid w:val="00ED06A6"/>
    <w:rsid w:val="00F1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119E-2478-4580-AD7F-2B8FB3C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5</cp:revision>
  <dcterms:created xsi:type="dcterms:W3CDTF">2020-01-22T20:40:00Z</dcterms:created>
  <dcterms:modified xsi:type="dcterms:W3CDTF">2020-02-04T04:18:00Z</dcterms:modified>
</cp:coreProperties>
</file>